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3F67D1" w:rsidRDefault="00BB2B55" w:rsidP="008253D8">
      <w:pPr>
        <w:ind w:left="284"/>
        <w:rPr>
          <w:rFonts w:asciiTheme="minorHAnsi" w:hAnsiTheme="minorHAnsi"/>
          <w:b/>
          <w:sz w:val="22"/>
          <w:szCs w:val="22"/>
        </w:rPr>
      </w:pPr>
      <w:r w:rsidRPr="00BB2B55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092F8E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/>
      </w:tblPr>
      <w:tblGrid>
        <w:gridCol w:w="1748"/>
        <w:gridCol w:w="361"/>
        <w:gridCol w:w="2974"/>
        <w:gridCol w:w="4806"/>
      </w:tblGrid>
      <w:tr w:rsidR="0082729F" w:rsidRPr="00E739C6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ΥΠΟΥΡΓΕΙΟ </w:t>
            </w:r>
            <w:r w:rsidR="00775E12">
              <w:rPr>
                <w:rFonts w:asciiTheme="minorHAnsi" w:hAnsiTheme="minorHAnsi" w:cs="Tahoma"/>
                <w:sz w:val="22"/>
                <w:szCs w:val="22"/>
                <w:lang w:val="el-GR"/>
              </w:rPr>
              <w:t>ΠΟΛΙΤΙΣΜΟΥ,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ΕΡΙΦΕΡΕΙΑΚΗ ΔΙΕΥΘΥΝΣΗ ΠΡΩΤΟΒΑΘΜΙΑΣ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 ΚΑΙ ΔΕΥΤΕΡΟΒΑΘΜΙΑΣ 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</w:t>
            </w:r>
            <w:proofErr w:type="spellStart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Προτερ</w:t>
            </w:r>
            <w:proofErr w:type="spellEnd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CF1E19">
              <w:rPr>
                <w:rFonts w:asciiTheme="minorHAnsi" w:hAnsiTheme="minorHAnsi" w:cs="Tahoma"/>
                <w:sz w:val="22"/>
                <w:szCs w:val="22"/>
                <w:lang w:val="el-GR"/>
              </w:rPr>
              <w:t>22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CF1E19">
              <w:rPr>
                <w:rFonts w:asciiTheme="minorHAnsi" w:hAnsiTheme="minorHAnsi" w:cs="Tahoma"/>
                <w:sz w:val="22"/>
                <w:szCs w:val="22"/>
                <w:lang w:val="el-GR"/>
              </w:rPr>
              <w:t>7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4645FF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</w:t>
            </w:r>
            <w:proofErr w:type="spellEnd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Πρωτ</w:t>
            </w:r>
            <w:proofErr w:type="spellEnd"/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B71A47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Φ.</w:t>
            </w:r>
            <w:r w:rsidR="00EA73FA">
              <w:rPr>
                <w:rFonts w:asciiTheme="minorHAnsi" w:hAnsiTheme="minorHAnsi" w:cs="Tahoma"/>
                <w:sz w:val="22"/>
                <w:szCs w:val="22"/>
                <w:lang w:val="el-GR"/>
              </w:rPr>
              <w:t>10.3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EA73FA">
              <w:rPr>
                <w:rFonts w:asciiTheme="minorHAnsi" w:hAnsiTheme="minorHAnsi" w:cs="Tahoma"/>
                <w:sz w:val="22"/>
                <w:szCs w:val="22"/>
                <w:lang w:val="el-GR"/>
              </w:rPr>
              <w:t>9110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9254DD" w:rsidRDefault="00D91B31" w:rsidP="00D91B31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 </w:t>
            </w:r>
          </w:p>
          <w:p w:rsidR="007A2333" w:rsidRPr="007A2333" w:rsidRDefault="00E739C6" w:rsidP="007A2333">
            <w:pPr>
              <w:ind w:left="587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 w:rsidRPr="00E739C6"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 xml:space="preserve">Σχολικές Μονάδες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 xml:space="preserve">αρμοδιότητας Διεύθυνσης </w:t>
            </w:r>
            <w:r w:rsidRPr="00E739C6"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Δευτεροβάθμιας Εκπαίδευσης Κοζάνης</w:t>
            </w:r>
          </w:p>
          <w:p w:rsidR="00AE4190" w:rsidRPr="00B25CB8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Pr="00E74706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</w:tc>
      </w:tr>
      <w:tr w:rsidR="0082729F" w:rsidRPr="00982B75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</w:t>
            </w:r>
            <w:proofErr w:type="spellEnd"/>
            <w:r w:rsidRPr="00E74706">
              <w:rPr>
                <w:rFonts w:asciiTheme="minorHAnsi" w:hAnsiTheme="minorHAnsi" w:cs="Tahoma"/>
                <w:sz w:val="20"/>
                <w:lang w:val="el-GR"/>
              </w:rPr>
              <w:t>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D439EA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D439EA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D439EA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FE1BBD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2833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EA73FA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</w:t>
            </w: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mail</w:t>
            </w:r>
            <w:proofErr w:type="spellEnd"/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proofErr w:type="spellEnd"/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lang w:val="el-GR"/>
              </w:rPr>
              <w:t>Τσέπουρας</w:t>
            </w:r>
            <w:proofErr w:type="spellEnd"/>
            <w:r>
              <w:rPr>
                <w:rFonts w:asciiTheme="minorHAnsi" w:hAnsiTheme="minorHAnsi" w:cs="Tahoma"/>
                <w:sz w:val="20"/>
                <w:lang w:val="el-GR"/>
              </w:rPr>
              <w:t xml:space="preserve">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BB2B55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7" w:history="1"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pys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@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di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koz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sch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proofErr w:type="spellStart"/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gr</w:t>
              </w:r>
              <w:proofErr w:type="spellEnd"/>
            </w:hyperlink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BB2B5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8" w:history="1"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http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://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dide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koz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sch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gr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Pr="00F71736" w:rsidRDefault="00DD594D" w:rsidP="00EA73FA">
      <w:pPr>
        <w:ind w:left="1134" w:hanging="1134"/>
        <w:jc w:val="both"/>
        <w:rPr>
          <w:rFonts w:asciiTheme="minorHAnsi" w:hAnsiTheme="minorHAnsi" w:cs="Tahoma"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815244" w:rsidRPr="00F71736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 </w:t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r w:rsidR="00EA73FA" w:rsidRPr="00EA73FA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Ανακοίνωση </w:t>
      </w:r>
      <w:r w:rsidR="00EA73FA">
        <w:rPr>
          <w:rFonts w:asciiTheme="minorHAnsi" w:hAnsiTheme="minorHAnsi" w:cs="Tahoma"/>
          <w:spacing w:val="26"/>
          <w:sz w:val="22"/>
          <w:szCs w:val="22"/>
          <w:lang w:val="el-GR"/>
        </w:rPr>
        <w:t>Πινάκων Οριστικών και Προσωρινών Τοποθετήσεων – Αναμό</w:t>
      </w:r>
      <w:r w:rsidR="00945485">
        <w:rPr>
          <w:rFonts w:asciiTheme="minorHAnsi" w:hAnsiTheme="minorHAnsi" w:cs="Tahoma"/>
          <w:spacing w:val="26"/>
          <w:sz w:val="22"/>
          <w:szCs w:val="22"/>
          <w:lang w:val="el-GR"/>
        </w:rPr>
        <w:t>ρφω</w:t>
      </w:r>
      <w:r w:rsidR="00EA73FA">
        <w:rPr>
          <w:rFonts w:asciiTheme="minorHAnsi" w:hAnsiTheme="minorHAnsi" w:cs="Tahoma"/>
          <w:spacing w:val="26"/>
          <w:sz w:val="22"/>
          <w:szCs w:val="22"/>
          <w:lang w:val="el-GR"/>
        </w:rPr>
        <w:t>ση</w:t>
      </w:r>
      <w:r w:rsidR="00945485" w:rsidRPr="00945485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 πίνακα κενών και πλεονασμάτων</w:t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7A2333" w:rsidRDefault="007A2333" w:rsidP="007A2333">
      <w:pPr>
        <w:spacing w:line="360" w:lineRule="auto"/>
        <w:ind w:firstLine="360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E739C6" w:rsidRDefault="00945485" w:rsidP="00E739C6">
      <w:pPr>
        <w:spacing w:line="276" w:lineRule="auto"/>
        <w:ind w:firstLine="709"/>
        <w:jc w:val="both"/>
        <w:rPr>
          <w:rFonts w:ascii="Calibri" w:hAnsi="Calibri" w:cs="Arial"/>
          <w:sz w:val="22"/>
          <w:szCs w:val="22"/>
          <w:lang w:val="el-GR"/>
        </w:rPr>
      </w:pPr>
      <w:r w:rsidRPr="00945485">
        <w:rPr>
          <w:rFonts w:ascii="Calibri" w:hAnsi="Calibri" w:cs="Arial"/>
          <w:sz w:val="22"/>
          <w:szCs w:val="22"/>
          <w:lang w:val="el-GR"/>
        </w:rPr>
        <w:t>Σας ανακοινώνουμε</w:t>
      </w:r>
      <w:r w:rsidR="00EA73FA">
        <w:rPr>
          <w:rFonts w:ascii="Calibri" w:hAnsi="Calibri" w:cs="Arial"/>
          <w:sz w:val="22"/>
          <w:szCs w:val="22"/>
          <w:lang w:val="el-GR"/>
        </w:rPr>
        <w:t xml:space="preserve"> τους πίνακες</w:t>
      </w:r>
      <w:r w:rsidRPr="00945485">
        <w:rPr>
          <w:rFonts w:ascii="Calibri" w:hAnsi="Calibri" w:cs="Arial"/>
          <w:sz w:val="22"/>
          <w:szCs w:val="22"/>
          <w:lang w:val="el-GR"/>
        </w:rPr>
        <w:t xml:space="preserve"> </w:t>
      </w:r>
      <w:r w:rsidR="00EA73FA">
        <w:rPr>
          <w:rFonts w:ascii="Calibri" w:hAnsi="Calibri" w:cs="Arial"/>
          <w:sz w:val="22"/>
          <w:szCs w:val="22"/>
          <w:lang w:val="el-GR"/>
        </w:rPr>
        <w:t xml:space="preserve">με τις Οριστικές και Προσωρινές Τοποθετήσεις καθώς και </w:t>
      </w:r>
      <w:r w:rsidR="00EA73FA" w:rsidRPr="00945485">
        <w:rPr>
          <w:rFonts w:ascii="Calibri" w:hAnsi="Calibri" w:cs="Arial"/>
          <w:sz w:val="22"/>
          <w:szCs w:val="22"/>
          <w:lang w:val="el-GR"/>
        </w:rPr>
        <w:t xml:space="preserve">τον </w:t>
      </w:r>
      <w:r w:rsidR="00EA73FA">
        <w:rPr>
          <w:rFonts w:ascii="Calibri" w:hAnsi="Calibri" w:cs="Arial"/>
          <w:sz w:val="22"/>
          <w:szCs w:val="22"/>
          <w:lang w:val="el-GR"/>
        </w:rPr>
        <w:t>αναμορφωμένο</w:t>
      </w:r>
      <w:r w:rsidR="00EA73FA" w:rsidRPr="00945485">
        <w:rPr>
          <w:rFonts w:ascii="Calibri" w:hAnsi="Calibri" w:cs="Arial"/>
          <w:sz w:val="22"/>
          <w:szCs w:val="22"/>
          <w:lang w:val="el-GR"/>
        </w:rPr>
        <w:t xml:space="preserve"> πίνακα κενών και πλεονασμάτων</w:t>
      </w:r>
      <w:r w:rsidR="00EA73FA">
        <w:rPr>
          <w:rFonts w:ascii="Calibri" w:hAnsi="Calibri" w:cs="Arial"/>
          <w:sz w:val="22"/>
          <w:szCs w:val="22"/>
          <w:lang w:val="el-GR"/>
        </w:rPr>
        <w:t xml:space="preserve"> όπως προέκυψαν από την</w:t>
      </w:r>
      <w:r w:rsidRPr="00945485">
        <w:rPr>
          <w:rFonts w:ascii="Calibri" w:hAnsi="Calibri" w:cs="Arial"/>
          <w:sz w:val="22"/>
          <w:szCs w:val="22"/>
          <w:lang w:val="el-GR"/>
        </w:rPr>
        <w:t xml:space="preserve"> </w:t>
      </w:r>
      <w:r w:rsidR="0016551D" w:rsidRPr="00355D1C">
        <w:rPr>
          <w:rFonts w:asciiTheme="minorHAnsi" w:hAnsiTheme="minorHAnsi" w:cs="Arial"/>
          <w:sz w:val="22"/>
          <w:szCs w:val="22"/>
          <w:lang w:val="el-GR"/>
        </w:rPr>
        <w:t>1</w:t>
      </w:r>
      <w:r w:rsidR="0016551D">
        <w:rPr>
          <w:rFonts w:asciiTheme="minorHAnsi" w:hAnsiTheme="minorHAnsi" w:cs="Arial"/>
          <w:sz w:val="22"/>
          <w:szCs w:val="22"/>
          <w:lang w:val="el-GR"/>
        </w:rPr>
        <w:t>6η</w:t>
      </w:r>
      <w:r w:rsidR="0016551D" w:rsidRPr="00355D1C">
        <w:rPr>
          <w:rFonts w:asciiTheme="minorHAnsi" w:hAnsiTheme="minorHAnsi" w:cs="Arial"/>
          <w:sz w:val="22"/>
          <w:szCs w:val="22"/>
          <w:lang w:val="el-GR"/>
        </w:rPr>
        <w:t>/</w:t>
      </w:r>
      <w:r w:rsidR="0016551D">
        <w:rPr>
          <w:rFonts w:asciiTheme="minorHAnsi" w:hAnsiTheme="minorHAnsi" w:cs="Arial"/>
          <w:sz w:val="22"/>
          <w:szCs w:val="22"/>
          <w:lang w:val="el-GR"/>
        </w:rPr>
        <w:t xml:space="preserve">22 </w:t>
      </w:r>
      <w:r w:rsidR="0016551D" w:rsidRPr="00355D1C">
        <w:rPr>
          <w:rFonts w:asciiTheme="minorHAnsi" w:hAnsiTheme="minorHAnsi" w:cs="Arial"/>
          <w:sz w:val="22"/>
          <w:szCs w:val="22"/>
          <w:lang w:val="el-GR"/>
        </w:rPr>
        <w:t>-</w:t>
      </w:r>
      <w:r w:rsidR="0016551D">
        <w:rPr>
          <w:rFonts w:asciiTheme="minorHAnsi" w:hAnsiTheme="minorHAnsi" w:cs="Arial"/>
          <w:sz w:val="22"/>
          <w:szCs w:val="22"/>
          <w:lang w:val="el-GR"/>
        </w:rPr>
        <w:t xml:space="preserve"> 7 </w:t>
      </w:r>
      <w:r w:rsidR="0016551D" w:rsidRPr="00355D1C">
        <w:rPr>
          <w:rFonts w:asciiTheme="minorHAnsi" w:hAnsiTheme="minorHAnsi" w:cs="Arial"/>
          <w:sz w:val="22"/>
          <w:szCs w:val="22"/>
          <w:lang w:val="el-GR"/>
        </w:rPr>
        <w:t>-201</w:t>
      </w:r>
      <w:r w:rsidR="0016551D">
        <w:rPr>
          <w:rFonts w:asciiTheme="minorHAnsi" w:hAnsiTheme="minorHAnsi" w:cs="Arial"/>
          <w:sz w:val="22"/>
          <w:szCs w:val="22"/>
          <w:lang w:val="el-GR"/>
        </w:rPr>
        <w:t>5</w:t>
      </w:r>
      <w:r w:rsidR="0016551D" w:rsidRPr="00355D1C">
        <w:rPr>
          <w:rFonts w:asciiTheme="minorHAnsi" w:hAnsiTheme="minorHAnsi" w:cs="Arial"/>
          <w:sz w:val="22"/>
          <w:szCs w:val="22"/>
          <w:lang w:val="el-GR"/>
        </w:rPr>
        <w:t xml:space="preserve"> Πράξη του ΠΥΣΔΕ Κοζάνης</w:t>
      </w:r>
      <w:r w:rsidRPr="00945485">
        <w:rPr>
          <w:rFonts w:ascii="Calibri" w:hAnsi="Calibri" w:cs="Arial"/>
          <w:sz w:val="22"/>
          <w:szCs w:val="22"/>
          <w:lang w:val="el-GR"/>
        </w:rPr>
        <w:t>.</w:t>
      </w:r>
    </w:p>
    <w:p w:rsidR="00EA73FA" w:rsidRPr="00E739C6" w:rsidRDefault="00EA73FA" w:rsidP="00E739C6">
      <w:pPr>
        <w:spacing w:line="276" w:lineRule="auto"/>
        <w:ind w:firstLine="709"/>
        <w:jc w:val="both"/>
        <w:rPr>
          <w:rFonts w:ascii="Calibri" w:hAnsi="Calibr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 xml:space="preserve">Αιτήσεις επανεξέτασης </w:t>
      </w:r>
      <w:r w:rsidR="00B60345">
        <w:rPr>
          <w:rFonts w:asciiTheme="minorHAnsi" w:hAnsiTheme="minorHAnsi" w:cs="Arial"/>
          <w:sz w:val="22"/>
          <w:szCs w:val="22"/>
          <w:lang w:val="el-GR"/>
        </w:rPr>
        <w:t xml:space="preserve">που αφορούν στη διόρθωση συγκεκριμένων λαθών ή παραλείψεων 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επί των τοποθετήσεων μπορούν να υποβληθούν </w:t>
      </w:r>
      <w:r w:rsidR="00B60345">
        <w:rPr>
          <w:rFonts w:asciiTheme="minorHAnsi" w:hAnsiTheme="minorHAnsi" w:cs="Arial"/>
          <w:sz w:val="22"/>
          <w:szCs w:val="22"/>
          <w:lang w:val="el-GR"/>
        </w:rPr>
        <w:t>από σήμερα έως 24</w:t>
      </w:r>
      <w:r w:rsidRPr="00355D1C">
        <w:rPr>
          <w:rFonts w:asciiTheme="minorHAnsi" w:hAnsiTheme="minorHAnsi" w:cs="Arial"/>
          <w:sz w:val="22"/>
          <w:szCs w:val="22"/>
          <w:lang w:val="el-GR"/>
        </w:rPr>
        <w:t>/</w:t>
      </w:r>
      <w:r>
        <w:rPr>
          <w:rFonts w:asciiTheme="minorHAnsi" w:hAnsiTheme="minorHAnsi" w:cs="Arial"/>
          <w:sz w:val="22"/>
          <w:szCs w:val="22"/>
          <w:lang w:val="el-GR"/>
        </w:rPr>
        <w:t>7</w:t>
      </w:r>
      <w:r w:rsidRPr="00355D1C">
        <w:rPr>
          <w:rFonts w:asciiTheme="minorHAnsi" w:hAnsiTheme="minorHAnsi" w:cs="Arial"/>
          <w:sz w:val="22"/>
          <w:szCs w:val="22"/>
          <w:lang w:val="el-GR"/>
        </w:rPr>
        <w:t>/201</w:t>
      </w:r>
      <w:r>
        <w:rPr>
          <w:rFonts w:asciiTheme="minorHAnsi" w:hAnsiTheme="minorHAnsi" w:cs="Arial"/>
          <w:sz w:val="22"/>
          <w:szCs w:val="22"/>
          <w:lang w:val="el-GR"/>
        </w:rPr>
        <w:t>5</w:t>
      </w:r>
      <w:r w:rsidRPr="00355D1C">
        <w:rPr>
          <w:rFonts w:asciiTheme="minorHAnsi" w:hAnsiTheme="minorHAnsi" w:cs="Arial"/>
          <w:sz w:val="22"/>
          <w:szCs w:val="22"/>
          <w:lang w:val="el-GR"/>
        </w:rPr>
        <w:t xml:space="preserve"> και ώρα 14:00</w:t>
      </w:r>
    </w:p>
    <w:p w:rsidR="00EA73FA" w:rsidRDefault="00EA73FA" w:rsidP="00EA73FA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355D1C">
        <w:rPr>
          <w:rFonts w:asciiTheme="minorHAnsi" w:hAnsiTheme="minorHAnsi" w:cs="Arial"/>
          <w:sz w:val="22"/>
          <w:szCs w:val="22"/>
          <w:lang w:val="el-GR"/>
        </w:rPr>
        <w:t>Με το πέρας της διαδικασίας και εφόσον εξακολουθούν να υπάρχουν κενά, οι εκπαιδευτικοί που δεν τοποθετήθηκαν σε σχολεία της προτίμησης τους και βρίσκονται στη διάθεση του ΠΥΣΔΕ, τοποθετούντ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αι σε αυτά σύμφωνα με το </w:t>
      </w:r>
      <w:r w:rsidRPr="001A1F1D">
        <w:rPr>
          <w:rFonts w:asciiTheme="minorHAnsi" w:hAnsiTheme="minorHAnsi" w:cs="Arial"/>
          <w:sz w:val="22"/>
          <w:szCs w:val="22"/>
          <w:lang w:val="el-GR"/>
        </w:rPr>
        <w:t>συμφέρον</w:t>
      </w:r>
      <w:r w:rsidRPr="00355D1C">
        <w:rPr>
          <w:rFonts w:asciiTheme="minorHAnsi" w:hAnsiTheme="minorHAnsi" w:cs="Arial"/>
          <w:sz w:val="22"/>
          <w:szCs w:val="22"/>
          <w:lang w:val="el-GR"/>
        </w:rPr>
        <w:t xml:space="preserve"> της υπηρεσίας (άρθρο 15, παρ.12 του Π.Δ.50/96).</w:t>
      </w:r>
    </w:p>
    <w:p w:rsidR="00EA73FA" w:rsidRPr="00692CAA" w:rsidRDefault="00EA73FA" w:rsidP="00EA73FA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355D1C">
        <w:rPr>
          <w:rFonts w:asciiTheme="minorHAnsi" w:hAnsiTheme="minorHAnsi" w:cs="Arial"/>
          <w:sz w:val="22"/>
          <w:szCs w:val="22"/>
          <w:lang w:val="el-GR"/>
        </w:rPr>
        <w:t>Με ευθύνη των Διευθυντών των σχολικών μονάδων να ενημερωθούν με κάθε τρόπο εκπαιδευτικοί αρμοδιότητάς τους.</w:t>
      </w:r>
    </w:p>
    <w:p w:rsidR="000F5843" w:rsidRPr="000F5843" w:rsidRDefault="000F5843" w:rsidP="008253D8">
      <w:pPr>
        <w:rPr>
          <w:rFonts w:asciiTheme="minorHAnsi" w:hAnsiTheme="minorHAnsi"/>
          <w:sz w:val="22"/>
          <w:szCs w:val="22"/>
          <w:lang w:val="el-GR"/>
        </w:rPr>
      </w:pPr>
    </w:p>
    <w:p w:rsidR="000F5843" w:rsidRPr="000F5843" w:rsidRDefault="000F5843" w:rsidP="008253D8">
      <w:pPr>
        <w:rPr>
          <w:rFonts w:asciiTheme="minorHAnsi" w:hAnsiTheme="minorHAnsi"/>
          <w:sz w:val="22"/>
          <w:szCs w:val="22"/>
          <w:lang w:val="el-GR"/>
        </w:rPr>
      </w:pPr>
    </w:p>
    <w:p w:rsidR="00A83DF4" w:rsidRPr="003F67D1" w:rsidRDefault="00BB2B55" w:rsidP="00F914F7">
      <w:pPr>
        <w:pStyle w:val="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 w:rsidRPr="00BB2B55"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left:0;text-align:left;margin-left:244.95pt;margin-top:-7.95pt;width:246.35pt;height:81.2pt;z-index:251658752;mso-height-percent:200;mso-height-percent:200;mso-width-relative:margin;mso-height-relative:margin" stroked="f">
            <v:textbox style="mso-next-textbox:#_x0000_s1029;mso-fit-shape-to-text:t">
              <w:txbxContent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092F8E" w:rsidRDefault="009B64C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proofErr w:type="spellStart"/>
                  <w:r w:rsidRPr="009B64CE"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κ.α.α</w:t>
                  </w:r>
                  <w:proofErr w:type="spellEnd"/>
                  <w:r w:rsidRPr="009B64CE"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.</w:t>
                  </w:r>
                </w:p>
                <w:p w:rsidR="009B64CE" w:rsidRDefault="009B64CE" w:rsidP="009B64CE">
                  <w:pPr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Η Αναπληρώτρια Διευθύ</w:t>
                  </w:r>
                  <w:r w:rsidRPr="009B64CE"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ντρια</w:t>
                  </w:r>
                </w:p>
                <w:p w:rsidR="009B64CE" w:rsidRDefault="009B64CE" w:rsidP="009B64CE">
                  <w:pPr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</w:p>
                <w:p w:rsidR="009B64CE" w:rsidRDefault="009B64CE" w:rsidP="009B64CE">
                  <w:pPr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</w:p>
                <w:p w:rsidR="009B64CE" w:rsidRDefault="009B64CE" w:rsidP="009B64CE">
                  <w:pPr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</w:p>
                <w:p w:rsidR="009B64CE" w:rsidRPr="009B64CE" w:rsidRDefault="009B64CE" w:rsidP="009B64CE">
                  <w:pPr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</w:p>
                <w:p w:rsidR="009B64CE" w:rsidRPr="009B64CE" w:rsidRDefault="009B64CE" w:rsidP="009B64CE">
                  <w:pPr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proofErr w:type="spellStart"/>
                  <w:r w:rsidRPr="009B64CE"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Μπαλαμπανίδου</w:t>
                  </w:r>
                  <w:proofErr w:type="spellEnd"/>
                  <w:r w:rsidRPr="009B64CE"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 xml:space="preserve"> </w:t>
                  </w:r>
                  <w:proofErr w:type="spellStart"/>
                  <w:r w:rsidRPr="009B64CE"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Ζαφείρα</w:t>
                  </w:r>
                  <w:proofErr w:type="spellEnd"/>
                </w:p>
                <w:p w:rsidR="00092F8E" w:rsidRPr="009B64CE" w:rsidRDefault="009B64CE" w:rsidP="009B64CE">
                  <w:pPr>
                    <w:jc w:val="center"/>
                    <w:rPr>
                      <w:lang w:val="el-GR"/>
                    </w:rPr>
                  </w:pPr>
                  <w:r w:rsidRPr="009B64CE"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Μαθηματικός</w:t>
                  </w:r>
                </w:p>
              </w:txbxContent>
            </v:textbox>
          </v:shape>
        </w:pict>
      </w:r>
      <w:r w:rsidR="00705D68"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="00705D68"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="00705D68"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="00705D68"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="00705D68"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="00705D68"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A83DF4" w:rsidRPr="003F67D1" w:rsidRDefault="00A83DF4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83DF4" w:rsidRPr="003F67D1" w:rsidRDefault="00A83DF4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83DF4" w:rsidRPr="003F67D1" w:rsidRDefault="00A83DF4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E87A25" w:rsidRDefault="00E87A25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6C7C35" w:rsidRDefault="006C7C35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D0965" w:rsidRDefault="004D0965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D0965" w:rsidRDefault="004D0965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D0965" w:rsidRDefault="004D0965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D0965" w:rsidRDefault="004D0965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D0965" w:rsidRDefault="004D0965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D0965" w:rsidRDefault="004D0965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D0965" w:rsidRDefault="004D0965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D0965" w:rsidRDefault="004D0965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D0965" w:rsidRDefault="004D0965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D0965" w:rsidRDefault="004D0965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D0965" w:rsidRDefault="004D0965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D0965" w:rsidRDefault="004D0965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D0965" w:rsidRDefault="004D0965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D0965" w:rsidRDefault="004D0965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D0965" w:rsidRDefault="004D0965" w:rsidP="004D0965">
      <w:pPr>
        <w:rPr>
          <w:rFonts w:asciiTheme="minorHAnsi" w:hAnsiTheme="minorHAnsi"/>
          <w:sz w:val="18"/>
          <w:szCs w:val="18"/>
          <w:lang w:val="el-GR"/>
        </w:rPr>
      </w:pPr>
      <w:proofErr w:type="spellStart"/>
      <w:r>
        <w:rPr>
          <w:rFonts w:asciiTheme="minorHAnsi" w:hAnsiTheme="minorHAnsi"/>
          <w:sz w:val="18"/>
          <w:szCs w:val="18"/>
          <w:lang w:val="el-GR"/>
        </w:rPr>
        <w:t>Εσωτ</w:t>
      </w:r>
      <w:proofErr w:type="spellEnd"/>
      <w:r>
        <w:rPr>
          <w:rFonts w:asciiTheme="minorHAnsi" w:hAnsiTheme="minorHAnsi"/>
          <w:sz w:val="18"/>
          <w:szCs w:val="18"/>
          <w:lang w:val="el-GR"/>
        </w:rPr>
        <w:t>. Διανομή:</w:t>
      </w:r>
    </w:p>
    <w:p w:rsidR="004D0965" w:rsidRPr="00107A54" w:rsidRDefault="004D0965" w:rsidP="004D0965">
      <w:pPr>
        <w:pStyle w:val="a4"/>
        <w:numPr>
          <w:ilvl w:val="0"/>
          <w:numId w:val="11"/>
        </w:numPr>
        <w:rPr>
          <w:rFonts w:asciiTheme="minorHAnsi" w:hAnsiTheme="minorHAnsi"/>
          <w:sz w:val="16"/>
          <w:szCs w:val="16"/>
          <w:lang w:val="el-GR"/>
        </w:rPr>
      </w:pPr>
      <w:bookmarkStart w:id="0" w:name="_GoBack"/>
      <w:bookmarkEnd w:id="0"/>
      <w:r w:rsidRPr="00107A54">
        <w:rPr>
          <w:rFonts w:asciiTheme="minorHAnsi" w:hAnsiTheme="minorHAnsi"/>
          <w:sz w:val="16"/>
          <w:szCs w:val="16"/>
          <w:lang w:val="el-GR"/>
        </w:rPr>
        <w:t>Αρχείο</w:t>
      </w:r>
    </w:p>
    <w:p w:rsidR="006C7C35" w:rsidRDefault="006C7C35" w:rsidP="00A83DF4">
      <w:pPr>
        <w:rPr>
          <w:rFonts w:asciiTheme="minorHAnsi" w:hAnsiTheme="minorHAnsi"/>
          <w:sz w:val="22"/>
          <w:szCs w:val="22"/>
          <w:lang w:val="el-GR"/>
        </w:rPr>
      </w:pPr>
    </w:p>
    <w:sectPr w:rsidR="006C7C35" w:rsidSect="00495DFD">
      <w:pgSz w:w="11906" w:h="16838"/>
      <w:pgMar w:top="567" w:right="1134" w:bottom="669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3B717D7"/>
    <w:multiLevelType w:val="hybridMultilevel"/>
    <w:tmpl w:val="A704E2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5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253D8"/>
    <w:rsid w:val="00023CB0"/>
    <w:rsid w:val="00030394"/>
    <w:rsid w:val="0003414B"/>
    <w:rsid w:val="00043E2F"/>
    <w:rsid w:val="000536E0"/>
    <w:rsid w:val="00070B7D"/>
    <w:rsid w:val="00072F77"/>
    <w:rsid w:val="00080BFD"/>
    <w:rsid w:val="00083410"/>
    <w:rsid w:val="00083558"/>
    <w:rsid w:val="00092F8E"/>
    <w:rsid w:val="000A3A93"/>
    <w:rsid w:val="000A7A18"/>
    <w:rsid w:val="000B501D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799A"/>
    <w:rsid w:val="00107A54"/>
    <w:rsid w:val="00111A4B"/>
    <w:rsid w:val="00116792"/>
    <w:rsid w:val="001209A6"/>
    <w:rsid w:val="00121356"/>
    <w:rsid w:val="0012481F"/>
    <w:rsid w:val="00137D16"/>
    <w:rsid w:val="001544C4"/>
    <w:rsid w:val="00154C72"/>
    <w:rsid w:val="001561D4"/>
    <w:rsid w:val="0016551D"/>
    <w:rsid w:val="00173BC0"/>
    <w:rsid w:val="0017523B"/>
    <w:rsid w:val="00176DAA"/>
    <w:rsid w:val="001853CD"/>
    <w:rsid w:val="00187704"/>
    <w:rsid w:val="001957BF"/>
    <w:rsid w:val="001A4FEF"/>
    <w:rsid w:val="001B1531"/>
    <w:rsid w:val="001B1A48"/>
    <w:rsid w:val="001B2F72"/>
    <w:rsid w:val="001C2A74"/>
    <w:rsid w:val="001C7CF0"/>
    <w:rsid w:val="001D17C4"/>
    <w:rsid w:val="001E7BB4"/>
    <w:rsid w:val="001F4D98"/>
    <w:rsid w:val="0020515E"/>
    <w:rsid w:val="00206BCB"/>
    <w:rsid w:val="00206E69"/>
    <w:rsid w:val="002177EB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83A94"/>
    <w:rsid w:val="00292440"/>
    <w:rsid w:val="002A4A8F"/>
    <w:rsid w:val="002B168C"/>
    <w:rsid w:val="002C2397"/>
    <w:rsid w:val="002C45A2"/>
    <w:rsid w:val="002D3A57"/>
    <w:rsid w:val="002D4B25"/>
    <w:rsid w:val="002D64D3"/>
    <w:rsid w:val="002D7D46"/>
    <w:rsid w:val="002E5E3F"/>
    <w:rsid w:val="002F0121"/>
    <w:rsid w:val="002F33DB"/>
    <w:rsid w:val="002F7E4E"/>
    <w:rsid w:val="00303A40"/>
    <w:rsid w:val="0030487F"/>
    <w:rsid w:val="003109A2"/>
    <w:rsid w:val="00323BC4"/>
    <w:rsid w:val="00347038"/>
    <w:rsid w:val="003512EE"/>
    <w:rsid w:val="00357500"/>
    <w:rsid w:val="00357F74"/>
    <w:rsid w:val="0036386F"/>
    <w:rsid w:val="00367573"/>
    <w:rsid w:val="00373F52"/>
    <w:rsid w:val="0038161B"/>
    <w:rsid w:val="003A110F"/>
    <w:rsid w:val="003A3355"/>
    <w:rsid w:val="003A48BB"/>
    <w:rsid w:val="003B600B"/>
    <w:rsid w:val="003B6B5F"/>
    <w:rsid w:val="003C08A1"/>
    <w:rsid w:val="003D19D4"/>
    <w:rsid w:val="003D2518"/>
    <w:rsid w:val="003D36A0"/>
    <w:rsid w:val="003F3E45"/>
    <w:rsid w:val="003F67D1"/>
    <w:rsid w:val="00402345"/>
    <w:rsid w:val="00441139"/>
    <w:rsid w:val="00443042"/>
    <w:rsid w:val="00451786"/>
    <w:rsid w:val="004517B2"/>
    <w:rsid w:val="00452EF3"/>
    <w:rsid w:val="0045574E"/>
    <w:rsid w:val="00456C82"/>
    <w:rsid w:val="00462448"/>
    <w:rsid w:val="004645FF"/>
    <w:rsid w:val="00471D9B"/>
    <w:rsid w:val="00472733"/>
    <w:rsid w:val="004730FC"/>
    <w:rsid w:val="0047353E"/>
    <w:rsid w:val="00480085"/>
    <w:rsid w:val="00481AB9"/>
    <w:rsid w:val="004857C3"/>
    <w:rsid w:val="0048733B"/>
    <w:rsid w:val="00495DFD"/>
    <w:rsid w:val="004A7E50"/>
    <w:rsid w:val="004B3D51"/>
    <w:rsid w:val="004C30D5"/>
    <w:rsid w:val="004C365D"/>
    <w:rsid w:val="004C4C8A"/>
    <w:rsid w:val="004C7714"/>
    <w:rsid w:val="004D0965"/>
    <w:rsid w:val="004E4A6E"/>
    <w:rsid w:val="00534D02"/>
    <w:rsid w:val="00554AC5"/>
    <w:rsid w:val="00564194"/>
    <w:rsid w:val="005670EF"/>
    <w:rsid w:val="00570994"/>
    <w:rsid w:val="0057585A"/>
    <w:rsid w:val="00576092"/>
    <w:rsid w:val="00577C48"/>
    <w:rsid w:val="00581CE6"/>
    <w:rsid w:val="00583712"/>
    <w:rsid w:val="005843FA"/>
    <w:rsid w:val="005864CD"/>
    <w:rsid w:val="00593029"/>
    <w:rsid w:val="005933AD"/>
    <w:rsid w:val="005A4F6B"/>
    <w:rsid w:val="005A6E36"/>
    <w:rsid w:val="005A6EF9"/>
    <w:rsid w:val="005B1186"/>
    <w:rsid w:val="005C4EE3"/>
    <w:rsid w:val="005C598F"/>
    <w:rsid w:val="005C7835"/>
    <w:rsid w:val="005D5004"/>
    <w:rsid w:val="005E1378"/>
    <w:rsid w:val="005E2379"/>
    <w:rsid w:val="005F4C4A"/>
    <w:rsid w:val="005F6ECB"/>
    <w:rsid w:val="0061072D"/>
    <w:rsid w:val="006121C8"/>
    <w:rsid w:val="00624527"/>
    <w:rsid w:val="006402D9"/>
    <w:rsid w:val="00641C07"/>
    <w:rsid w:val="0064250D"/>
    <w:rsid w:val="00644B30"/>
    <w:rsid w:val="00644CB2"/>
    <w:rsid w:val="00650FE1"/>
    <w:rsid w:val="0066603E"/>
    <w:rsid w:val="00672417"/>
    <w:rsid w:val="006A045B"/>
    <w:rsid w:val="006A18D3"/>
    <w:rsid w:val="006A331C"/>
    <w:rsid w:val="006A796F"/>
    <w:rsid w:val="006C3356"/>
    <w:rsid w:val="006C62E6"/>
    <w:rsid w:val="006C7C35"/>
    <w:rsid w:val="006D0A5B"/>
    <w:rsid w:val="006D308A"/>
    <w:rsid w:val="006D48F9"/>
    <w:rsid w:val="006D6C15"/>
    <w:rsid w:val="006E226A"/>
    <w:rsid w:val="0070384B"/>
    <w:rsid w:val="00705D68"/>
    <w:rsid w:val="007153CD"/>
    <w:rsid w:val="007216C6"/>
    <w:rsid w:val="007223E9"/>
    <w:rsid w:val="00722750"/>
    <w:rsid w:val="00732D9B"/>
    <w:rsid w:val="00775E12"/>
    <w:rsid w:val="007774A9"/>
    <w:rsid w:val="0078782E"/>
    <w:rsid w:val="0079491D"/>
    <w:rsid w:val="00795147"/>
    <w:rsid w:val="0079527A"/>
    <w:rsid w:val="0079602E"/>
    <w:rsid w:val="00796310"/>
    <w:rsid w:val="007A00F7"/>
    <w:rsid w:val="007A2333"/>
    <w:rsid w:val="007A267D"/>
    <w:rsid w:val="007A2F36"/>
    <w:rsid w:val="007A30B1"/>
    <w:rsid w:val="007B6D4D"/>
    <w:rsid w:val="007C5047"/>
    <w:rsid w:val="007E1D3F"/>
    <w:rsid w:val="007E423F"/>
    <w:rsid w:val="007E70C8"/>
    <w:rsid w:val="007F68FD"/>
    <w:rsid w:val="00804518"/>
    <w:rsid w:val="00812E12"/>
    <w:rsid w:val="00815244"/>
    <w:rsid w:val="00815492"/>
    <w:rsid w:val="00815530"/>
    <w:rsid w:val="00822849"/>
    <w:rsid w:val="008253D8"/>
    <w:rsid w:val="0082729F"/>
    <w:rsid w:val="008420DC"/>
    <w:rsid w:val="00844538"/>
    <w:rsid w:val="00847602"/>
    <w:rsid w:val="0085534F"/>
    <w:rsid w:val="00860971"/>
    <w:rsid w:val="00863E36"/>
    <w:rsid w:val="0087297C"/>
    <w:rsid w:val="00872B3D"/>
    <w:rsid w:val="00873C06"/>
    <w:rsid w:val="0088159E"/>
    <w:rsid w:val="00881606"/>
    <w:rsid w:val="00882B7B"/>
    <w:rsid w:val="00883B03"/>
    <w:rsid w:val="00884F5D"/>
    <w:rsid w:val="008A3FCB"/>
    <w:rsid w:val="008B48C9"/>
    <w:rsid w:val="008B6DA2"/>
    <w:rsid w:val="008D69BB"/>
    <w:rsid w:val="008E1772"/>
    <w:rsid w:val="008F456A"/>
    <w:rsid w:val="008F460D"/>
    <w:rsid w:val="00901A5D"/>
    <w:rsid w:val="00902F07"/>
    <w:rsid w:val="009126FF"/>
    <w:rsid w:val="009254DD"/>
    <w:rsid w:val="0093035B"/>
    <w:rsid w:val="00930AF3"/>
    <w:rsid w:val="00932D17"/>
    <w:rsid w:val="00935796"/>
    <w:rsid w:val="00942117"/>
    <w:rsid w:val="00945485"/>
    <w:rsid w:val="0095068B"/>
    <w:rsid w:val="009724E2"/>
    <w:rsid w:val="00982B75"/>
    <w:rsid w:val="009968E9"/>
    <w:rsid w:val="0099798D"/>
    <w:rsid w:val="009B5845"/>
    <w:rsid w:val="009B64CE"/>
    <w:rsid w:val="009D0F18"/>
    <w:rsid w:val="009D16AA"/>
    <w:rsid w:val="009D6296"/>
    <w:rsid w:val="009E170B"/>
    <w:rsid w:val="009F033C"/>
    <w:rsid w:val="009F2432"/>
    <w:rsid w:val="00A02B9E"/>
    <w:rsid w:val="00A07D20"/>
    <w:rsid w:val="00A222D5"/>
    <w:rsid w:val="00A26F23"/>
    <w:rsid w:val="00A36E88"/>
    <w:rsid w:val="00A42E7F"/>
    <w:rsid w:val="00A44775"/>
    <w:rsid w:val="00A50DB2"/>
    <w:rsid w:val="00A638F0"/>
    <w:rsid w:val="00A6610D"/>
    <w:rsid w:val="00A832D3"/>
    <w:rsid w:val="00A83DF4"/>
    <w:rsid w:val="00A8421F"/>
    <w:rsid w:val="00A86134"/>
    <w:rsid w:val="00AA7826"/>
    <w:rsid w:val="00AA7D99"/>
    <w:rsid w:val="00AB062E"/>
    <w:rsid w:val="00AC2A7B"/>
    <w:rsid w:val="00AC4209"/>
    <w:rsid w:val="00AC533F"/>
    <w:rsid w:val="00AD1285"/>
    <w:rsid w:val="00AE4190"/>
    <w:rsid w:val="00AF4A22"/>
    <w:rsid w:val="00B048C1"/>
    <w:rsid w:val="00B05AE1"/>
    <w:rsid w:val="00B07210"/>
    <w:rsid w:val="00B13303"/>
    <w:rsid w:val="00B16F5E"/>
    <w:rsid w:val="00B25CB8"/>
    <w:rsid w:val="00B448BA"/>
    <w:rsid w:val="00B47589"/>
    <w:rsid w:val="00B5601C"/>
    <w:rsid w:val="00B57ACE"/>
    <w:rsid w:val="00B60345"/>
    <w:rsid w:val="00B61A0E"/>
    <w:rsid w:val="00B65767"/>
    <w:rsid w:val="00B7169F"/>
    <w:rsid w:val="00B71A47"/>
    <w:rsid w:val="00B72852"/>
    <w:rsid w:val="00B732BC"/>
    <w:rsid w:val="00B90D94"/>
    <w:rsid w:val="00BB2B55"/>
    <w:rsid w:val="00BC6155"/>
    <w:rsid w:val="00BC6923"/>
    <w:rsid w:val="00BD137C"/>
    <w:rsid w:val="00BD600E"/>
    <w:rsid w:val="00BE7525"/>
    <w:rsid w:val="00BF7744"/>
    <w:rsid w:val="00C0012E"/>
    <w:rsid w:val="00C13F7B"/>
    <w:rsid w:val="00C1570A"/>
    <w:rsid w:val="00C27264"/>
    <w:rsid w:val="00C35173"/>
    <w:rsid w:val="00C358C3"/>
    <w:rsid w:val="00C35AF9"/>
    <w:rsid w:val="00C52EBE"/>
    <w:rsid w:val="00C63482"/>
    <w:rsid w:val="00C83738"/>
    <w:rsid w:val="00C9506A"/>
    <w:rsid w:val="00C959E1"/>
    <w:rsid w:val="00CA4E34"/>
    <w:rsid w:val="00CB2341"/>
    <w:rsid w:val="00CC111C"/>
    <w:rsid w:val="00CC20A8"/>
    <w:rsid w:val="00CC287D"/>
    <w:rsid w:val="00CC7556"/>
    <w:rsid w:val="00CD5CA6"/>
    <w:rsid w:val="00CF1E19"/>
    <w:rsid w:val="00D03969"/>
    <w:rsid w:val="00D1525B"/>
    <w:rsid w:val="00D163D9"/>
    <w:rsid w:val="00D24232"/>
    <w:rsid w:val="00D439EA"/>
    <w:rsid w:val="00D46482"/>
    <w:rsid w:val="00D53142"/>
    <w:rsid w:val="00D55362"/>
    <w:rsid w:val="00D55C12"/>
    <w:rsid w:val="00D60348"/>
    <w:rsid w:val="00D709DE"/>
    <w:rsid w:val="00D91B31"/>
    <w:rsid w:val="00DA3137"/>
    <w:rsid w:val="00DA4DE4"/>
    <w:rsid w:val="00DA4FC7"/>
    <w:rsid w:val="00DB0781"/>
    <w:rsid w:val="00DB39B6"/>
    <w:rsid w:val="00DD594D"/>
    <w:rsid w:val="00DD5BF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24344"/>
    <w:rsid w:val="00E243FA"/>
    <w:rsid w:val="00E27F6A"/>
    <w:rsid w:val="00E3171F"/>
    <w:rsid w:val="00E34163"/>
    <w:rsid w:val="00E5688F"/>
    <w:rsid w:val="00E739C6"/>
    <w:rsid w:val="00E74706"/>
    <w:rsid w:val="00E754AE"/>
    <w:rsid w:val="00E75DAA"/>
    <w:rsid w:val="00E81ADE"/>
    <w:rsid w:val="00E84A0D"/>
    <w:rsid w:val="00E86A1F"/>
    <w:rsid w:val="00E87A25"/>
    <w:rsid w:val="00EA73FA"/>
    <w:rsid w:val="00EC09A0"/>
    <w:rsid w:val="00EC44DE"/>
    <w:rsid w:val="00EC5127"/>
    <w:rsid w:val="00EF0FB2"/>
    <w:rsid w:val="00F01E30"/>
    <w:rsid w:val="00F03C21"/>
    <w:rsid w:val="00F15E4C"/>
    <w:rsid w:val="00F24920"/>
    <w:rsid w:val="00F24A00"/>
    <w:rsid w:val="00F25D27"/>
    <w:rsid w:val="00F2757B"/>
    <w:rsid w:val="00F44DCB"/>
    <w:rsid w:val="00F45D8C"/>
    <w:rsid w:val="00F50DC5"/>
    <w:rsid w:val="00F53E58"/>
    <w:rsid w:val="00F63E70"/>
    <w:rsid w:val="00F6691B"/>
    <w:rsid w:val="00F67762"/>
    <w:rsid w:val="00F71736"/>
    <w:rsid w:val="00F7429A"/>
    <w:rsid w:val="00F7655C"/>
    <w:rsid w:val="00F86A1F"/>
    <w:rsid w:val="00F914F7"/>
    <w:rsid w:val="00FB26B2"/>
    <w:rsid w:val="00FB7390"/>
    <w:rsid w:val="00FC0238"/>
    <w:rsid w:val="00FC1E14"/>
    <w:rsid w:val="00FC5A1D"/>
    <w:rsid w:val="00FC5A9C"/>
    <w:rsid w:val="00FC6D44"/>
    <w:rsid w:val="00FD2E2D"/>
    <w:rsid w:val="00FD7094"/>
    <w:rsid w:val="00FE1BBD"/>
    <w:rsid w:val="00FF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oz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pysde@dide.koz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093B1-3BD1-4FCD-B61D-A886E54F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Αλεξίκας</cp:lastModifiedBy>
  <cp:revision>11</cp:revision>
  <cp:lastPrinted>2015-07-22T10:35:00Z</cp:lastPrinted>
  <dcterms:created xsi:type="dcterms:W3CDTF">2015-07-19T14:14:00Z</dcterms:created>
  <dcterms:modified xsi:type="dcterms:W3CDTF">2015-07-22T10:48:00Z</dcterms:modified>
</cp:coreProperties>
</file>